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39CA2EE5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FD2BF8" w:rsidRPr="00FD2BF8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Gorzyczanka w km 0+000 – 14+000 </w:t>
      </w:r>
      <w:r w:rsidR="00FD2BF8">
        <w:rPr>
          <w:rFonts w:ascii="Times New Roman" w:hAnsi="Times New Roman" w:cs="Times New Roman"/>
          <w:b/>
          <w:sz w:val="22"/>
          <w:szCs w:val="22"/>
        </w:rPr>
        <w:br/>
      </w:r>
      <w:r w:rsidR="00FD2BF8" w:rsidRPr="00FD2BF8">
        <w:rPr>
          <w:rFonts w:ascii="Times New Roman" w:hAnsi="Times New Roman" w:cs="Times New Roman"/>
          <w:b/>
          <w:sz w:val="22"/>
          <w:szCs w:val="22"/>
        </w:rPr>
        <w:t>- udrożnienie rzeki wraz z oczyszczeniem przepustów rurowych</w:t>
      </w:r>
      <w:r>
        <w:rPr>
          <w:rFonts w:ascii="Times New Roman" w:hAnsi="Times New Roman" w:cs="Times New Roman"/>
          <w:b/>
          <w:sz w:val="22"/>
          <w:szCs w:val="22"/>
        </w:rPr>
        <w:t>”</w:t>
      </w:r>
      <w:r w:rsidR="00A8649D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r w:rsidR="00A8649D" w:rsidRPr="00E4732B">
        <w:rPr>
          <w:b/>
        </w:rPr>
        <w:t>1814/ZZS/2019/NWSA</w:t>
      </w:r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2354347E" w:rsidR="00673B36" w:rsidRPr="00A8649D" w:rsidRDefault="00FB427F" w:rsidP="00A8649D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  <w:bookmarkStart w:id="0" w:name="_GoBack"/>
      <w:bookmarkEnd w:id="0"/>
    </w:p>
    <w:sectPr w:rsidR="00673B36" w:rsidRPr="00A86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32D5" w14:textId="77777777" w:rsidR="00D80C64" w:rsidRDefault="00D80C64" w:rsidP="00273430">
      <w:pPr>
        <w:spacing w:line="240" w:lineRule="auto"/>
      </w:pPr>
      <w:r>
        <w:separator/>
      </w:r>
    </w:p>
  </w:endnote>
  <w:endnote w:type="continuationSeparator" w:id="0">
    <w:p w14:paraId="64963BC4" w14:textId="77777777" w:rsidR="00D80C64" w:rsidRDefault="00D80C6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AEDB" w14:textId="77777777" w:rsidR="00D80C64" w:rsidRDefault="00D80C64" w:rsidP="00273430">
      <w:pPr>
        <w:spacing w:line="240" w:lineRule="auto"/>
      </w:pPr>
      <w:r>
        <w:separator/>
      </w:r>
    </w:p>
  </w:footnote>
  <w:footnote w:type="continuationSeparator" w:id="0">
    <w:p w14:paraId="2AC3D36C" w14:textId="77777777" w:rsidR="00D80C64" w:rsidRDefault="00D80C6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56079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8649D"/>
    <w:rsid w:val="00AC67EE"/>
    <w:rsid w:val="00B10348"/>
    <w:rsid w:val="00B90860"/>
    <w:rsid w:val="00B95032"/>
    <w:rsid w:val="00BE46A1"/>
    <w:rsid w:val="00C439D8"/>
    <w:rsid w:val="00CA53C2"/>
    <w:rsid w:val="00D46C00"/>
    <w:rsid w:val="00D80C64"/>
    <w:rsid w:val="00D87A4B"/>
    <w:rsid w:val="00EF04D7"/>
    <w:rsid w:val="00EF5C45"/>
    <w:rsid w:val="00F44B92"/>
    <w:rsid w:val="00F93322"/>
    <w:rsid w:val="00FB427F"/>
    <w:rsid w:val="00FD2BF8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E3C2-0159-4871-8F09-AAD8687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5:00Z</dcterms:created>
  <dcterms:modified xsi:type="dcterms:W3CDTF">2019-10-11T09:13:00Z</dcterms:modified>
</cp:coreProperties>
</file>